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83A67" w14:textId="77777777" w:rsidR="001871EA" w:rsidRDefault="001871EA">
      <w:pPr>
        <w:rPr>
          <w:rFonts w:ascii="Arial" w:hAnsi="Arial" w:cs="Arial"/>
          <w:b/>
          <w:i/>
          <w:sz w:val="22"/>
          <w:szCs w:val="22"/>
          <w:lang w:val="es-ES"/>
        </w:rPr>
      </w:pPr>
    </w:p>
    <w:p w14:paraId="5D4531D2" w14:textId="77777777" w:rsidR="001871EA" w:rsidRDefault="001871EA">
      <w:pPr>
        <w:rPr>
          <w:rFonts w:ascii="Arial" w:hAnsi="Arial" w:cs="Arial"/>
          <w:b/>
          <w:i/>
          <w:sz w:val="22"/>
          <w:szCs w:val="22"/>
          <w:lang w:val="es-ES"/>
        </w:rPr>
      </w:pPr>
    </w:p>
    <w:p w14:paraId="42952C2A" w14:textId="77777777" w:rsidR="00FA6E40" w:rsidRDefault="00FA6E40">
      <w:pPr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W w:w="14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473"/>
        <w:gridCol w:w="8584"/>
        <w:gridCol w:w="1691"/>
        <w:gridCol w:w="1837"/>
      </w:tblGrid>
      <w:tr w:rsidR="00CC0384" w:rsidRPr="00012488" w14:paraId="7939CD8B" w14:textId="77777777" w:rsidTr="00F557D1">
        <w:trPr>
          <w:trHeight w:val="287"/>
        </w:trPr>
        <w:tc>
          <w:tcPr>
            <w:tcW w:w="686" w:type="dxa"/>
            <w:shd w:val="clear" w:color="auto" w:fill="E6E6E6"/>
          </w:tcPr>
          <w:p w14:paraId="6FCC3028" w14:textId="77777777" w:rsidR="00EC78F0" w:rsidRPr="00012488" w:rsidRDefault="00EC78F0" w:rsidP="00EC78F0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12488">
              <w:rPr>
                <w:rFonts w:ascii="Arial" w:hAnsi="Arial" w:cs="Arial"/>
                <w:b/>
                <w:sz w:val="22"/>
                <w:szCs w:val="22"/>
                <w:lang w:val="es-ES"/>
              </w:rPr>
              <w:t>P/E</w:t>
            </w:r>
            <w:r w:rsidRPr="00012488">
              <w:rPr>
                <w:rStyle w:val="Refdenotaalpie"/>
                <w:rFonts w:ascii="Arial" w:hAnsi="Arial" w:cs="Arial"/>
                <w:b/>
                <w:sz w:val="22"/>
                <w:szCs w:val="22"/>
                <w:lang w:val="es-ES"/>
              </w:rPr>
              <w:footnoteReference w:id="1"/>
            </w:r>
          </w:p>
        </w:tc>
        <w:tc>
          <w:tcPr>
            <w:tcW w:w="1561" w:type="dxa"/>
            <w:shd w:val="clear" w:color="auto" w:fill="E6E6E6"/>
          </w:tcPr>
          <w:p w14:paraId="076053C3" w14:textId="77777777" w:rsidR="00EC78F0" w:rsidRPr="00012488" w:rsidRDefault="00EC78F0" w:rsidP="00EC78F0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12488">
              <w:rPr>
                <w:rFonts w:ascii="Arial" w:hAnsi="Arial" w:cs="Arial"/>
                <w:b/>
                <w:sz w:val="22"/>
                <w:szCs w:val="22"/>
                <w:lang w:val="es-ES"/>
              </w:rPr>
              <w:t>ESCENARI</w:t>
            </w:r>
            <w:r w:rsidR="00740164" w:rsidRPr="00012488">
              <w:rPr>
                <w:rFonts w:ascii="Arial" w:hAnsi="Arial" w:cs="Arial"/>
                <w:b/>
                <w:sz w:val="22"/>
                <w:szCs w:val="22"/>
                <w:lang w:val="es-ES"/>
              </w:rPr>
              <w:t>O</w:t>
            </w:r>
          </w:p>
        </w:tc>
        <w:tc>
          <w:tcPr>
            <w:tcW w:w="7019" w:type="dxa"/>
            <w:shd w:val="clear" w:color="auto" w:fill="E6E6E6"/>
          </w:tcPr>
          <w:p w14:paraId="157A229B" w14:textId="77777777" w:rsidR="00EC78F0" w:rsidRPr="00012488" w:rsidRDefault="000E2826" w:rsidP="00EC78F0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1248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      </w:t>
            </w:r>
            <w:r w:rsidR="00740164" w:rsidRPr="00012488">
              <w:rPr>
                <w:rFonts w:ascii="Arial" w:hAnsi="Arial" w:cs="Arial"/>
                <w:b/>
                <w:sz w:val="22"/>
                <w:szCs w:val="22"/>
                <w:lang w:val="es-ES"/>
              </w:rPr>
              <w:t>IMÁGENES</w:t>
            </w:r>
          </w:p>
        </w:tc>
        <w:tc>
          <w:tcPr>
            <w:tcW w:w="2550" w:type="dxa"/>
            <w:shd w:val="clear" w:color="auto" w:fill="E6E6E6"/>
          </w:tcPr>
          <w:p w14:paraId="098E41B8" w14:textId="142D6942" w:rsidR="00EC78F0" w:rsidRPr="00012488" w:rsidRDefault="00EC78F0" w:rsidP="00F557D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12488">
              <w:rPr>
                <w:rFonts w:ascii="Arial" w:hAnsi="Arial" w:cs="Arial"/>
                <w:b/>
                <w:sz w:val="22"/>
                <w:szCs w:val="22"/>
                <w:lang w:val="es-ES"/>
              </w:rPr>
              <w:t>TEXT</w:t>
            </w:r>
            <w:r w:rsidR="00740164" w:rsidRPr="00012488">
              <w:rPr>
                <w:rFonts w:ascii="Arial" w:hAnsi="Arial" w:cs="Arial"/>
                <w:b/>
                <w:sz w:val="22"/>
                <w:szCs w:val="22"/>
                <w:lang w:val="es-ES"/>
              </w:rPr>
              <w:t>O</w:t>
            </w:r>
            <w:r w:rsidRPr="0001248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ORAL</w:t>
            </w:r>
          </w:p>
        </w:tc>
        <w:tc>
          <w:tcPr>
            <w:tcW w:w="2271" w:type="dxa"/>
            <w:shd w:val="clear" w:color="auto" w:fill="E6E6E6"/>
          </w:tcPr>
          <w:p w14:paraId="317BE62B" w14:textId="77777777" w:rsidR="00EC78F0" w:rsidRPr="00012488" w:rsidRDefault="00EC78F0" w:rsidP="00EC78F0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12488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   JUSTIFICACIÓ</w:t>
            </w:r>
            <w:r w:rsidR="00740164" w:rsidRPr="00012488">
              <w:rPr>
                <w:rFonts w:ascii="Arial" w:hAnsi="Arial" w:cs="Arial"/>
                <w:b/>
                <w:sz w:val="22"/>
                <w:szCs w:val="22"/>
                <w:lang w:val="es-ES"/>
              </w:rPr>
              <w:t>N</w:t>
            </w:r>
          </w:p>
        </w:tc>
      </w:tr>
      <w:tr w:rsidR="00CC0384" w:rsidRPr="00012488" w14:paraId="18849134" w14:textId="77777777" w:rsidTr="00F557D1">
        <w:trPr>
          <w:trHeight w:val="1381"/>
        </w:trPr>
        <w:tc>
          <w:tcPr>
            <w:tcW w:w="686" w:type="dxa"/>
            <w:shd w:val="clear" w:color="auto" w:fill="auto"/>
          </w:tcPr>
          <w:p w14:paraId="398F4A1A" w14:textId="77777777" w:rsidR="00EC78F0" w:rsidRPr="00012488" w:rsidRDefault="00EC78F0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561" w:type="dxa"/>
            <w:shd w:val="clear" w:color="auto" w:fill="auto"/>
          </w:tcPr>
          <w:p w14:paraId="491AA3FB" w14:textId="77777777" w:rsidR="00EC78F0" w:rsidRPr="00012488" w:rsidRDefault="00EC78F0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1E11BA8A" w14:textId="77777777" w:rsidR="00EC78F0" w:rsidRPr="00012488" w:rsidRDefault="00EC78F0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292DF841" w14:textId="77777777" w:rsidR="00EC78F0" w:rsidRPr="00012488" w:rsidRDefault="00EC78F0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6399B153" w14:textId="77777777" w:rsidR="00EC78F0" w:rsidRPr="00012488" w:rsidRDefault="00EC78F0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1A34A395" w14:textId="77777777" w:rsidR="00EC78F0" w:rsidRPr="00012488" w:rsidRDefault="00EC78F0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70744A37" w14:textId="77777777" w:rsidR="00EC78F0" w:rsidRPr="00012488" w:rsidRDefault="00EC78F0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38501DF0" w14:textId="77777777" w:rsidR="00EC78F0" w:rsidRPr="00012488" w:rsidRDefault="00EC78F0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7019" w:type="dxa"/>
            <w:shd w:val="clear" w:color="auto" w:fill="auto"/>
          </w:tcPr>
          <w:p w14:paraId="749940B3" w14:textId="05D7F878" w:rsidR="00EC78F0" w:rsidRPr="00012488" w:rsidRDefault="00A837D7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PE" w:eastAsia="es-PE"/>
              </w:rPr>
              <w:drawing>
                <wp:inline distT="0" distB="0" distL="0" distR="0" wp14:anchorId="646CD1B1" wp14:editId="32C8725E">
                  <wp:extent cx="4383314" cy="3077028"/>
                  <wp:effectExtent l="0" t="0" r="0" b="9525"/>
                  <wp:docPr id="1" name="Imagen 1" descr="C:\Users\ESHEK\Desktop\CAMINANTE\26063111_1956197034644841_938238807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SHEK\Desktop\CAMINANTE\26063111_1956197034644841_938238807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3314" cy="307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shd w:val="clear" w:color="auto" w:fill="auto"/>
          </w:tcPr>
          <w:p w14:paraId="3653FBEE" w14:textId="5287EED7" w:rsidR="00A837D7" w:rsidRPr="00CF01B1" w:rsidRDefault="00A837D7" w:rsidP="00F557D1">
            <w:pPr>
              <w:rPr>
                <w:rFonts w:ascii="Arial" w:hAnsi="Arial" w:cs="Arial"/>
                <w:i/>
                <w:sz w:val="30"/>
                <w:szCs w:val="30"/>
                <w:lang w:val="es-ES"/>
              </w:rPr>
            </w:pPr>
            <w:r w:rsidRPr="00CF01B1">
              <w:rPr>
                <w:rFonts w:ascii="Arial" w:hAnsi="Arial" w:cs="Arial"/>
                <w:i/>
                <w:sz w:val="30"/>
                <w:szCs w:val="30"/>
                <w:lang w:val="es-ES"/>
              </w:rPr>
              <w:t xml:space="preserve">Todo pasa y todo queda/ pero lo nuestro es pasar. </w:t>
            </w:r>
          </w:p>
        </w:tc>
        <w:tc>
          <w:tcPr>
            <w:tcW w:w="2271" w:type="dxa"/>
            <w:shd w:val="clear" w:color="auto" w:fill="auto"/>
          </w:tcPr>
          <w:p w14:paraId="4EF49853" w14:textId="787533DA" w:rsidR="00EC78F0" w:rsidRPr="00012488" w:rsidRDefault="00F557D1" w:rsidP="00A837D7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F557D1">
              <w:rPr>
                <w:rFonts w:ascii="Arial" w:hAnsi="Arial" w:cs="Arial"/>
                <w:sz w:val="30"/>
                <w:szCs w:val="30"/>
                <w:lang w:val="es-ES"/>
              </w:rPr>
              <w:t>El video comienza</w:t>
            </w:r>
            <w:r w:rsidR="00A837D7">
              <w:rPr>
                <w:rFonts w:ascii="Arial" w:hAnsi="Arial" w:cs="Arial"/>
                <w:sz w:val="30"/>
                <w:szCs w:val="30"/>
                <w:lang w:val="es-ES"/>
              </w:rPr>
              <w:t xml:space="preserve"> con este cuadro de pintura que representa la vida como un pequeño viaje</w:t>
            </w:r>
            <w:r w:rsidR="0042283A" w:rsidRPr="00F557D1">
              <w:rPr>
                <w:rFonts w:ascii="Arial" w:hAnsi="Arial" w:cs="Arial"/>
                <w:sz w:val="30"/>
                <w:szCs w:val="30"/>
                <w:lang w:val="es-ES"/>
              </w:rPr>
              <w:t>.</w:t>
            </w:r>
          </w:p>
        </w:tc>
      </w:tr>
      <w:tr w:rsidR="00CC0384" w:rsidRPr="00012488" w14:paraId="75823FCC" w14:textId="77777777" w:rsidTr="00F557D1">
        <w:trPr>
          <w:trHeight w:val="1424"/>
        </w:trPr>
        <w:tc>
          <w:tcPr>
            <w:tcW w:w="686" w:type="dxa"/>
            <w:shd w:val="clear" w:color="auto" w:fill="auto"/>
          </w:tcPr>
          <w:p w14:paraId="30C344B2" w14:textId="04195498" w:rsidR="001871EA" w:rsidRPr="00012488" w:rsidRDefault="001871EA" w:rsidP="009D018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561" w:type="dxa"/>
            <w:shd w:val="clear" w:color="auto" w:fill="auto"/>
          </w:tcPr>
          <w:p w14:paraId="4E2F1B1C" w14:textId="77777777" w:rsidR="001871EA" w:rsidRPr="00012488" w:rsidRDefault="001871EA" w:rsidP="009D018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7019" w:type="dxa"/>
            <w:shd w:val="clear" w:color="auto" w:fill="auto"/>
          </w:tcPr>
          <w:p w14:paraId="002FCEBA" w14:textId="41C5AEB2" w:rsidR="001871EA" w:rsidRPr="00012488" w:rsidRDefault="00A837D7" w:rsidP="009D018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PE" w:eastAsia="es-PE"/>
              </w:rPr>
              <w:drawing>
                <wp:inline distT="0" distB="0" distL="0" distR="0" wp14:anchorId="698B7470" wp14:editId="5273E243">
                  <wp:extent cx="4078514" cy="2989943"/>
                  <wp:effectExtent l="0" t="0" r="0" b="1270"/>
                  <wp:docPr id="3" name="Imagen 3" descr="C:\Users\ESHEK\Desktop\CAMINANTE\te-quiero-f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SHEK\Desktop\CAMINANTE\te-quiero-f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8306" cy="298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shd w:val="clear" w:color="auto" w:fill="auto"/>
          </w:tcPr>
          <w:p w14:paraId="2139E32A" w14:textId="443D97EA" w:rsidR="001871EA" w:rsidRPr="00CF01B1" w:rsidRDefault="00A837D7" w:rsidP="00A837D7">
            <w:pPr>
              <w:rPr>
                <w:rFonts w:ascii="Arial" w:hAnsi="Arial" w:cs="Arial"/>
                <w:i/>
                <w:sz w:val="30"/>
                <w:szCs w:val="30"/>
                <w:lang w:val="es-ES"/>
              </w:rPr>
            </w:pPr>
            <w:r w:rsidRPr="00CF01B1">
              <w:rPr>
                <w:rFonts w:ascii="Arial" w:hAnsi="Arial" w:cs="Arial"/>
                <w:i/>
                <w:sz w:val="30"/>
                <w:szCs w:val="30"/>
                <w:lang w:val="es-ES"/>
              </w:rPr>
              <w:t xml:space="preserve">Pasar haciendo caminos/ caminos sobre la mar. </w:t>
            </w:r>
          </w:p>
        </w:tc>
        <w:tc>
          <w:tcPr>
            <w:tcW w:w="2271" w:type="dxa"/>
            <w:shd w:val="clear" w:color="auto" w:fill="auto"/>
          </w:tcPr>
          <w:p w14:paraId="44CC87CB" w14:textId="515AFC2C" w:rsidR="001871EA" w:rsidRPr="00F557D1" w:rsidRDefault="00CC0384" w:rsidP="009D0186">
            <w:pPr>
              <w:rPr>
                <w:rFonts w:ascii="Arial" w:hAnsi="Arial" w:cs="Arial"/>
                <w:sz w:val="30"/>
                <w:szCs w:val="30"/>
                <w:lang w:val="es-ES"/>
              </w:rPr>
            </w:pPr>
            <w:r>
              <w:rPr>
                <w:rFonts w:ascii="Arial" w:hAnsi="Arial" w:cs="Arial"/>
                <w:sz w:val="30"/>
                <w:szCs w:val="30"/>
                <w:lang w:val="es-ES"/>
              </w:rPr>
              <w:t xml:space="preserve">El hablante lírico transmite que vivir es viajar por un camino, que algunas veces está lleno de soledad; y otras, de alegría. </w:t>
            </w:r>
          </w:p>
        </w:tc>
      </w:tr>
      <w:tr w:rsidR="00CC0384" w:rsidRPr="00012488" w14:paraId="18C1C5C6" w14:textId="77777777" w:rsidTr="00F557D1">
        <w:trPr>
          <w:trHeight w:val="1424"/>
        </w:trPr>
        <w:tc>
          <w:tcPr>
            <w:tcW w:w="686" w:type="dxa"/>
            <w:shd w:val="clear" w:color="auto" w:fill="auto"/>
          </w:tcPr>
          <w:p w14:paraId="20D67923" w14:textId="77777777" w:rsidR="001871EA" w:rsidRPr="00012488" w:rsidRDefault="001871EA" w:rsidP="009D018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5EF1E949" w14:textId="77777777" w:rsidR="001871EA" w:rsidRPr="00012488" w:rsidRDefault="001871EA" w:rsidP="009D018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018F90DB" w14:textId="77777777" w:rsidR="001871EA" w:rsidRPr="00012488" w:rsidRDefault="001871EA" w:rsidP="009D018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7BB4D448" w14:textId="77777777" w:rsidR="001871EA" w:rsidRPr="00012488" w:rsidRDefault="001871EA" w:rsidP="009D018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6340CD3C" w14:textId="77777777" w:rsidR="001871EA" w:rsidRPr="00012488" w:rsidRDefault="001871EA" w:rsidP="009D018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480E5E93" w14:textId="77777777" w:rsidR="001871EA" w:rsidRPr="00012488" w:rsidRDefault="001871EA" w:rsidP="009D018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6A4EF6D4" w14:textId="77777777" w:rsidR="001871EA" w:rsidRPr="00012488" w:rsidRDefault="001871EA" w:rsidP="009D018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561" w:type="dxa"/>
            <w:shd w:val="clear" w:color="auto" w:fill="auto"/>
          </w:tcPr>
          <w:p w14:paraId="72602384" w14:textId="77777777" w:rsidR="001871EA" w:rsidRPr="00012488" w:rsidRDefault="001871EA" w:rsidP="009D018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7019" w:type="dxa"/>
            <w:shd w:val="clear" w:color="auto" w:fill="auto"/>
          </w:tcPr>
          <w:p w14:paraId="6D3F6C7F" w14:textId="52DBC48F" w:rsidR="001871EA" w:rsidRPr="00012488" w:rsidRDefault="00CC0384" w:rsidP="009D018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PE" w:eastAsia="es-PE"/>
              </w:rPr>
              <w:drawing>
                <wp:inline distT="0" distB="0" distL="0" distR="0" wp14:anchorId="2463D2AA" wp14:editId="6D5521AE">
                  <wp:extent cx="4552269" cy="3933371"/>
                  <wp:effectExtent l="0" t="0" r="1270" b="0"/>
                  <wp:docPr id="5" name="Imagen 5" descr="C:\Users\ESHEK\Desktop\CAMINANTE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SHEK\Desktop\CAMINANTE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557" cy="393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shd w:val="clear" w:color="auto" w:fill="auto"/>
          </w:tcPr>
          <w:p w14:paraId="61F0AC52" w14:textId="49C8CB3C" w:rsidR="001871EA" w:rsidRPr="00CF01B1" w:rsidRDefault="00CC0384" w:rsidP="00CC0384">
            <w:pPr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  <w:r w:rsidRPr="00CF01B1">
              <w:rPr>
                <w:rFonts w:ascii="Arial" w:hAnsi="Arial" w:cs="Arial"/>
                <w:i/>
                <w:sz w:val="30"/>
                <w:szCs w:val="30"/>
                <w:lang w:val="es-ES"/>
              </w:rPr>
              <w:t xml:space="preserve">Nunca perseguí la gloria/ ni dejar en la memoria de los hombres mi canción. </w:t>
            </w:r>
          </w:p>
        </w:tc>
        <w:tc>
          <w:tcPr>
            <w:tcW w:w="2271" w:type="dxa"/>
            <w:shd w:val="clear" w:color="auto" w:fill="auto"/>
          </w:tcPr>
          <w:p w14:paraId="690FA88B" w14:textId="7DCEB66D" w:rsidR="001871EA" w:rsidRPr="00F24FCB" w:rsidRDefault="00CC0384" w:rsidP="009D0186">
            <w:pPr>
              <w:rPr>
                <w:rFonts w:ascii="Arial" w:hAnsi="Arial" w:cs="Arial"/>
                <w:sz w:val="30"/>
                <w:szCs w:val="30"/>
                <w:lang w:val="es-ES"/>
              </w:rPr>
            </w:pPr>
            <w:r>
              <w:rPr>
                <w:rFonts w:ascii="Arial" w:hAnsi="Arial" w:cs="Arial"/>
                <w:sz w:val="30"/>
                <w:szCs w:val="30"/>
                <w:lang w:val="es-ES"/>
              </w:rPr>
              <w:t xml:space="preserve">A través de esta imagen, se transmite que el autor del poema no ha buscado fama ni gloria. Para él no importa. </w:t>
            </w:r>
          </w:p>
        </w:tc>
      </w:tr>
      <w:tr w:rsidR="00CC0384" w:rsidRPr="00012488" w14:paraId="00B5D2A0" w14:textId="77777777" w:rsidTr="00F557D1">
        <w:trPr>
          <w:trHeight w:val="1424"/>
        </w:trPr>
        <w:tc>
          <w:tcPr>
            <w:tcW w:w="686" w:type="dxa"/>
            <w:shd w:val="clear" w:color="auto" w:fill="auto"/>
          </w:tcPr>
          <w:p w14:paraId="5CCCF845" w14:textId="77777777" w:rsidR="001871EA" w:rsidRPr="00012488" w:rsidRDefault="001871EA" w:rsidP="009D018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561" w:type="dxa"/>
            <w:shd w:val="clear" w:color="auto" w:fill="auto"/>
          </w:tcPr>
          <w:p w14:paraId="3E5D69E0" w14:textId="77777777" w:rsidR="001871EA" w:rsidRPr="00012488" w:rsidRDefault="001871EA" w:rsidP="009D018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7019" w:type="dxa"/>
            <w:shd w:val="clear" w:color="auto" w:fill="auto"/>
          </w:tcPr>
          <w:p w14:paraId="20B3850D" w14:textId="38BA882A" w:rsidR="001871EA" w:rsidRPr="00012488" w:rsidRDefault="00CC0384" w:rsidP="00C647B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PE" w:eastAsia="es-PE"/>
              </w:rPr>
              <w:drawing>
                <wp:inline distT="0" distB="0" distL="0" distR="0" wp14:anchorId="098FA8FB" wp14:editId="0125730C">
                  <wp:extent cx="3889829" cy="2960915"/>
                  <wp:effectExtent l="0" t="0" r="0" b="0"/>
                  <wp:docPr id="6" name="Imagen 6" descr="C:\Users\ESHEK\Desktop\CAMINANTE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SHEK\Desktop\CAMINANTE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115" cy="296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shd w:val="clear" w:color="auto" w:fill="auto"/>
          </w:tcPr>
          <w:p w14:paraId="1156C15A" w14:textId="5070DA3A" w:rsidR="001871EA" w:rsidRPr="00CF01B1" w:rsidRDefault="00CC0384" w:rsidP="00CC0384">
            <w:pPr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  <w:r w:rsidRPr="00CF01B1">
              <w:rPr>
                <w:rFonts w:ascii="Arial" w:hAnsi="Arial" w:cs="Arial"/>
                <w:i/>
                <w:sz w:val="30"/>
                <w:szCs w:val="30"/>
                <w:lang w:val="es-ES"/>
              </w:rPr>
              <w:t>Yo amo los mundos sutiles, ingrávidos y gentiles…</w:t>
            </w:r>
          </w:p>
        </w:tc>
        <w:tc>
          <w:tcPr>
            <w:tcW w:w="2271" w:type="dxa"/>
            <w:shd w:val="clear" w:color="auto" w:fill="auto"/>
          </w:tcPr>
          <w:p w14:paraId="48445676" w14:textId="4E0B2DBF" w:rsidR="001871EA" w:rsidRPr="00F24FCB" w:rsidRDefault="00CC0384" w:rsidP="00C77667">
            <w:pPr>
              <w:rPr>
                <w:rFonts w:ascii="Arial" w:hAnsi="Arial" w:cs="Arial"/>
                <w:sz w:val="30"/>
                <w:szCs w:val="30"/>
                <w:lang w:val="es-ES"/>
              </w:rPr>
            </w:pPr>
            <w:r>
              <w:rPr>
                <w:rFonts w:ascii="Arial" w:hAnsi="Arial" w:cs="Arial"/>
                <w:sz w:val="30"/>
                <w:szCs w:val="30"/>
                <w:lang w:val="es-ES"/>
              </w:rPr>
              <w:t>El hablante lírico lo único que quiere es vivir: aprovechar y contemplar la belleza del entorno.</w:t>
            </w:r>
          </w:p>
        </w:tc>
      </w:tr>
      <w:tr w:rsidR="00CC0384" w:rsidRPr="00012488" w14:paraId="6D88737B" w14:textId="77777777" w:rsidTr="00F557D1">
        <w:trPr>
          <w:trHeight w:val="1424"/>
        </w:trPr>
        <w:tc>
          <w:tcPr>
            <w:tcW w:w="686" w:type="dxa"/>
            <w:shd w:val="clear" w:color="auto" w:fill="auto"/>
          </w:tcPr>
          <w:p w14:paraId="5A5DEADD" w14:textId="77777777" w:rsidR="00C77667" w:rsidRPr="00012488" w:rsidRDefault="00C77667" w:rsidP="009D018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561" w:type="dxa"/>
            <w:shd w:val="clear" w:color="auto" w:fill="auto"/>
          </w:tcPr>
          <w:p w14:paraId="6007F69A" w14:textId="77777777" w:rsidR="00C77667" w:rsidRPr="00012488" w:rsidRDefault="00C77667" w:rsidP="009D018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7019" w:type="dxa"/>
            <w:shd w:val="clear" w:color="auto" w:fill="auto"/>
          </w:tcPr>
          <w:p w14:paraId="2C8C60D7" w14:textId="30189F9E" w:rsidR="00C77667" w:rsidRDefault="00CC0384" w:rsidP="00C647B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PE" w:eastAsia="es-PE"/>
              </w:rPr>
              <w:drawing>
                <wp:inline distT="0" distB="0" distL="0" distR="0" wp14:anchorId="0D578052" wp14:editId="4759909B">
                  <wp:extent cx="3744686" cy="3250928"/>
                  <wp:effectExtent l="0" t="0" r="8255" b="6985"/>
                  <wp:docPr id="7" name="Imagen 7" descr="C:\Users\ESHEK\Desktop\CAMINANTE\pompa-jabon-gig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SHEK\Desktop\CAMINANTE\pompa-jabon-giga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686" cy="3250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shd w:val="clear" w:color="auto" w:fill="auto"/>
          </w:tcPr>
          <w:p w14:paraId="6730ADF7" w14:textId="27A726A1" w:rsidR="00C77667" w:rsidRPr="00CF01B1" w:rsidRDefault="00CC0384" w:rsidP="00CC0384">
            <w:pPr>
              <w:rPr>
                <w:rFonts w:ascii="Arial" w:eastAsia="Times New Roman" w:hAnsi="Arial" w:cs="Arial"/>
                <w:i/>
                <w:color w:val="333333"/>
                <w:sz w:val="23"/>
                <w:szCs w:val="23"/>
                <w:shd w:val="clear" w:color="auto" w:fill="C0A154"/>
              </w:rPr>
            </w:pPr>
            <w:r w:rsidRPr="00CF01B1">
              <w:rPr>
                <w:rFonts w:ascii="Arial" w:hAnsi="Arial" w:cs="Arial"/>
                <w:i/>
                <w:sz w:val="30"/>
                <w:szCs w:val="30"/>
                <w:lang w:val="es-ES"/>
              </w:rPr>
              <w:t xml:space="preserve">Como pompas de jabón. </w:t>
            </w:r>
          </w:p>
        </w:tc>
        <w:tc>
          <w:tcPr>
            <w:tcW w:w="2271" w:type="dxa"/>
            <w:shd w:val="clear" w:color="auto" w:fill="auto"/>
          </w:tcPr>
          <w:p w14:paraId="518EC781" w14:textId="42F82F77" w:rsidR="00C77667" w:rsidRPr="00CC0384" w:rsidRDefault="00CC0384" w:rsidP="00C77667">
            <w:pPr>
              <w:rPr>
                <w:rFonts w:ascii="Arial" w:hAnsi="Arial" w:cs="Arial"/>
                <w:sz w:val="28"/>
                <w:szCs w:val="28"/>
                <w:lang w:val="es-ES" w:eastAsia="zh-CN"/>
              </w:rPr>
            </w:pPr>
            <w:r w:rsidRPr="00CC0384">
              <w:rPr>
                <w:rFonts w:ascii="Arial" w:hAnsi="Arial" w:cs="Arial"/>
                <w:sz w:val="28"/>
                <w:szCs w:val="28"/>
                <w:lang w:val="es-ES" w:eastAsia="zh-CN"/>
              </w:rPr>
              <w:t xml:space="preserve">La belleza pasa y cambia. Por eso el hablante lírico se expresa a través de este verso y de la imagen. </w:t>
            </w:r>
          </w:p>
        </w:tc>
      </w:tr>
      <w:tr w:rsidR="00CC0384" w:rsidRPr="00012488" w14:paraId="1401E78A" w14:textId="77777777" w:rsidTr="00F557D1">
        <w:trPr>
          <w:trHeight w:val="1424"/>
        </w:trPr>
        <w:tc>
          <w:tcPr>
            <w:tcW w:w="686" w:type="dxa"/>
            <w:shd w:val="clear" w:color="auto" w:fill="auto"/>
          </w:tcPr>
          <w:p w14:paraId="26C32ACC" w14:textId="77777777" w:rsidR="00C77667" w:rsidRPr="00012488" w:rsidRDefault="00C77667" w:rsidP="009D018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561" w:type="dxa"/>
            <w:shd w:val="clear" w:color="auto" w:fill="auto"/>
          </w:tcPr>
          <w:p w14:paraId="284DAA5B" w14:textId="77777777" w:rsidR="00C77667" w:rsidRPr="00012488" w:rsidRDefault="00C77667" w:rsidP="009D018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7019" w:type="dxa"/>
            <w:shd w:val="clear" w:color="auto" w:fill="auto"/>
          </w:tcPr>
          <w:p w14:paraId="468D1B28" w14:textId="4CF3131F" w:rsidR="00C77667" w:rsidRDefault="00CC0384" w:rsidP="00C647B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PE" w:eastAsia="es-PE"/>
              </w:rPr>
              <w:drawing>
                <wp:inline distT="0" distB="0" distL="0" distR="0" wp14:anchorId="5841E7C7" wp14:editId="440F587B">
                  <wp:extent cx="5239657" cy="3062140"/>
                  <wp:effectExtent l="0" t="0" r="0" b="5080"/>
                  <wp:docPr id="8" name="Imagen 8" descr="C:\Users\ESHEK\Desktop\CAMINANTE\CAMINANTE Y HUELL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SHEK\Desktop\CAMINANTE\CAMINANTE Y HUELL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9786" cy="306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shd w:val="clear" w:color="auto" w:fill="auto"/>
          </w:tcPr>
          <w:p w14:paraId="2E57ACEB" w14:textId="5CE7F33C" w:rsidR="00C77667" w:rsidRPr="00F24FCB" w:rsidRDefault="00CC0384" w:rsidP="00F24FCB">
            <w:pPr>
              <w:rPr>
                <w:rFonts w:ascii="Arial" w:hAnsi="Arial" w:cs="Arial"/>
                <w:sz w:val="30"/>
                <w:szCs w:val="30"/>
                <w:lang w:val="es-ES"/>
              </w:rPr>
            </w:pPr>
            <w:r w:rsidRPr="00CF01B1">
              <w:rPr>
                <w:rFonts w:ascii="Arial" w:hAnsi="Arial" w:cs="Arial"/>
                <w:i/>
                <w:sz w:val="30"/>
                <w:szCs w:val="30"/>
                <w:lang w:val="es-ES"/>
              </w:rPr>
              <w:t>Caminante, son tus huellas / el camino y nada más</w:t>
            </w:r>
            <w:r>
              <w:rPr>
                <w:rFonts w:ascii="Arial" w:hAnsi="Arial" w:cs="Arial"/>
                <w:sz w:val="30"/>
                <w:szCs w:val="30"/>
                <w:lang w:val="es-ES"/>
              </w:rPr>
              <w:t xml:space="preserve">. </w:t>
            </w:r>
            <w:r w:rsidR="00C77667" w:rsidRPr="00F24FCB">
              <w:rPr>
                <w:rFonts w:ascii="Arial" w:hAnsi="Arial" w:cs="Arial"/>
                <w:sz w:val="30"/>
                <w:szCs w:val="30"/>
                <w:lang w:val="es-ES"/>
              </w:rPr>
              <w:t>.</w:t>
            </w:r>
          </w:p>
          <w:p w14:paraId="74916F9C" w14:textId="77777777" w:rsidR="00C77667" w:rsidRDefault="00C77667" w:rsidP="00F557D1">
            <w:pPr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shd w:val="clear" w:color="auto" w:fill="C0A154"/>
              </w:rPr>
            </w:pPr>
          </w:p>
        </w:tc>
        <w:tc>
          <w:tcPr>
            <w:tcW w:w="2271" w:type="dxa"/>
            <w:shd w:val="clear" w:color="auto" w:fill="auto"/>
          </w:tcPr>
          <w:p w14:paraId="0A73B560" w14:textId="362C0825" w:rsidR="00C77667" w:rsidRPr="00EE5100" w:rsidRDefault="00EE5100" w:rsidP="00C77667">
            <w:pPr>
              <w:rPr>
                <w:rFonts w:ascii="Arial" w:hAnsi="Arial" w:cs="Arial"/>
                <w:sz w:val="28"/>
                <w:szCs w:val="28"/>
                <w:lang w:val="es-ES" w:eastAsia="zh-CN"/>
              </w:rPr>
            </w:pPr>
            <w:r w:rsidRPr="00EE5100">
              <w:rPr>
                <w:rFonts w:ascii="Arial" w:hAnsi="Arial" w:cs="Arial"/>
                <w:sz w:val="28"/>
                <w:szCs w:val="28"/>
                <w:lang w:val="es-ES" w:eastAsia="zh-CN"/>
              </w:rPr>
              <w:t xml:space="preserve">A través de esta imagen pretendo reflejar lo que dice el hablante lírico: que en la vida, lo único que queda después de todo, son los recuerdos y los hechos. </w:t>
            </w:r>
          </w:p>
        </w:tc>
      </w:tr>
      <w:tr w:rsidR="00CC0384" w:rsidRPr="00EE5100" w14:paraId="7BC5852D" w14:textId="77777777" w:rsidTr="00F557D1">
        <w:trPr>
          <w:trHeight w:val="1424"/>
        </w:trPr>
        <w:tc>
          <w:tcPr>
            <w:tcW w:w="686" w:type="dxa"/>
            <w:shd w:val="clear" w:color="auto" w:fill="auto"/>
          </w:tcPr>
          <w:p w14:paraId="281C4D6F" w14:textId="77777777" w:rsidR="00C77667" w:rsidRPr="00012488" w:rsidRDefault="00C77667" w:rsidP="009D018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561" w:type="dxa"/>
            <w:shd w:val="clear" w:color="auto" w:fill="auto"/>
          </w:tcPr>
          <w:p w14:paraId="60D36CEB" w14:textId="77777777" w:rsidR="00C77667" w:rsidRPr="00012488" w:rsidRDefault="00C77667" w:rsidP="009D018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7019" w:type="dxa"/>
            <w:shd w:val="clear" w:color="auto" w:fill="auto"/>
          </w:tcPr>
          <w:p w14:paraId="2A066C28" w14:textId="07C9E55C" w:rsidR="00C77667" w:rsidRPr="00F24FCB" w:rsidRDefault="00EE5100" w:rsidP="00C647BD">
            <w:pPr>
              <w:rPr>
                <w:rFonts w:ascii="Arial" w:hAnsi="Arial" w:cs="Arial"/>
                <w:sz w:val="30"/>
                <w:szCs w:val="30"/>
                <w:lang w:val="es-ES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es-PE" w:eastAsia="es-PE"/>
              </w:rPr>
              <w:drawing>
                <wp:inline distT="0" distB="0" distL="0" distR="0" wp14:anchorId="48D3DEA4" wp14:editId="68C9425B">
                  <wp:extent cx="5399314" cy="3642995"/>
                  <wp:effectExtent l="0" t="0" r="0" b="0"/>
                  <wp:docPr id="9" name="Imagen 9" descr="C:\Users\ESHEK\Desktop\CAMINANTE\hombre-sendero-mochi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SHEK\Desktop\CAMINANTE\hombre-sendero-mochi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314" cy="364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shd w:val="clear" w:color="auto" w:fill="auto"/>
          </w:tcPr>
          <w:p w14:paraId="0CAADF1F" w14:textId="7C8200E3" w:rsidR="00C77667" w:rsidRPr="00CF01B1" w:rsidRDefault="00EE5100" w:rsidP="00EE5100">
            <w:pPr>
              <w:rPr>
                <w:rFonts w:ascii="Arial" w:hAnsi="Arial" w:cs="Arial"/>
                <w:i/>
                <w:sz w:val="30"/>
                <w:szCs w:val="30"/>
                <w:lang w:val="es-ES"/>
              </w:rPr>
            </w:pPr>
            <w:r w:rsidRPr="00CF01B1">
              <w:rPr>
                <w:rFonts w:ascii="Arial" w:hAnsi="Arial" w:cs="Arial"/>
                <w:i/>
                <w:sz w:val="30"/>
                <w:szCs w:val="30"/>
                <w:lang w:val="es-ES"/>
              </w:rPr>
              <w:t xml:space="preserve">Caminante, no hay caminos/ se hace camino al andar. </w:t>
            </w:r>
          </w:p>
        </w:tc>
        <w:tc>
          <w:tcPr>
            <w:tcW w:w="2271" w:type="dxa"/>
            <w:shd w:val="clear" w:color="auto" w:fill="auto"/>
          </w:tcPr>
          <w:p w14:paraId="123E5167" w14:textId="375BEBE4" w:rsidR="00C77667" w:rsidRPr="00EE5100" w:rsidRDefault="00EE5100" w:rsidP="00C77667">
            <w:pPr>
              <w:rPr>
                <w:rFonts w:ascii="Arial" w:hAnsi="Arial" w:cs="Arial"/>
                <w:sz w:val="28"/>
                <w:szCs w:val="28"/>
                <w:lang w:val="es-ES" w:eastAsia="zh-CN"/>
              </w:rPr>
            </w:pPr>
            <w:r>
              <w:rPr>
                <w:rFonts w:ascii="Arial" w:hAnsi="Arial" w:cs="Arial"/>
                <w:sz w:val="28"/>
                <w:szCs w:val="28"/>
                <w:lang w:val="es-ES" w:eastAsia="zh-CN"/>
              </w:rPr>
              <w:t xml:space="preserve">Esta fotografía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s-ES" w:eastAsia="zh-CN"/>
              </w:rPr>
              <w:t>reflfeja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s-ES" w:eastAsia="zh-CN"/>
              </w:rPr>
              <w:t xml:space="preserve"> mejor el verso: que uno mismo hace su camino, es decir, uno mismo es responsable de sus actos. </w:t>
            </w:r>
          </w:p>
        </w:tc>
      </w:tr>
      <w:tr w:rsidR="00EE5100" w:rsidRPr="00EE5100" w14:paraId="06D5EA2F" w14:textId="77777777" w:rsidTr="00F557D1">
        <w:trPr>
          <w:trHeight w:val="1424"/>
        </w:trPr>
        <w:tc>
          <w:tcPr>
            <w:tcW w:w="686" w:type="dxa"/>
            <w:shd w:val="clear" w:color="auto" w:fill="auto"/>
          </w:tcPr>
          <w:p w14:paraId="5785B0F7" w14:textId="77777777" w:rsidR="00EE5100" w:rsidRDefault="00EE5100" w:rsidP="009D018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3EE2CDCB" w14:textId="77777777" w:rsidR="00EE5100" w:rsidRDefault="00EE5100" w:rsidP="009D018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61F6D8B8" w14:textId="77777777" w:rsidR="00EE5100" w:rsidRPr="00012488" w:rsidRDefault="00EE5100" w:rsidP="009D018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561" w:type="dxa"/>
            <w:shd w:val="clear" w:color="auto" w:fill="auto"/>
          </w:tcPr>
          <w:p w14:paraId="55E50414" w14:textId="77777777" w:rsidR="00EE5100" w:rsidRPr="00012488" w:rsidRDefault="00EE5100" w:rsidP="009D018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7019" w:type="dxa"/>
            <w:shd w:val="clear" w:color="auto" w:fill="auto"/>
          </w:tcPr>
          <w:p w14:paraId="4DDA490F" w14:textId="59B6141B" w:rsidR="00EE5100" w:rsidRDefault="00EE5100" w:rsidP="00C647BD">
            <w:pPr>
              <w:rPr>
                <w:rFonts w:ascii="Arial" w:hAnsi="Arial" w:cs="Arial"/>
                <w:noProof/>
                <w:sz w:val="30"/>
                <w:szCs w:val="30"/>
                <w:lang w:val="es-PE" w:eastAsia="es-PE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es-PE" w:eastAsia="es-PE"/>
              </w:rPr>
              <w:drawing>
                <wp:inline distT="0" distB="0" distL="0" distR="0" wp14:anchorId="775666FF" wp14:editId="6A2B0E11">
                  <wp:extent cx="5442857" cy="4208870"/>
                  <wp:effectExtent l="0" t="0" r="5715" b="1270"/>
                  <wp:docPr id="13" name="Imagen 13" descr="C:\Users\ESHEK\Desktop\CAMINANTE\26056551_1956197154644829_207233974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SHEK\Desktop\CAMINANTE\26056551_1956197154644829_207233974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2857" cy="420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shd w:val="clear" w:color="auto" w:fill="auto"/>
          </w:tcPr>
          <w:p w14:paraId="4A319D77" w14:textId="4B7113F5" w:rsidR="00EE5100" w:rsidRPr="00CF01B1" w:rsidRDefault="00EE5100" w:rsidP="00EE5100">
            <w:pPr>
              <w:rPr>
                <w:rFonts w:ascii="Arial" w:hAnsi="Arial" w:cs="Arial"/>
                <w:i/>
                <w:sz w:val="30"/>
                <w:szCs w:val="30"/>
                <w:lang w:val="es-ES"/>
              </w:rPr>
            </w:pPr>
            <w:r w:rsidRPr="00CF01B1">
              <w:rPr>
                <w:rFonts w:ascii="Arial" w:hAnsi="Arial" w:cs="Arial"/>
                <w:i/>
                <w:sz w:val="30"/>
                <w:szCs w:val="30"/>
                <w:lang w:val="es-ES"/>
              </w:rPr>
              <w:t>Al andar se hace camino/ y al volver la vista atrás…</w:t>
            </w:r>
          </w:p>
        </w:tc>
        <w:tc>
          <w:tcPr>
            <w:tcW w:w="2271" w:type="dxa"/>
            <w:shd w:val="clear" w:color="auto" w:fill="auto"/>
          </w:tcPr>
          <w:p w14:paraId="6C72AFFA" w14:textId="52D21E11" w:rsidR="00EE5100" w:rsidRDefault="00EE5100" w:rsidP="00C77667">
            <w:pPr>
              <w:rPr>
                <w:rFonts w:ascii="Arial" w:hAnsi="Arial" w:cs="Arial"/>
                <w:sz w:val="28"/>
                <w:szCs w:val="28"/>
                <w:lang w:val="es-ES" w:eastAsia="zh-CN"/>
              </w:rPr>
            </w:pPr>
            <w:r>
              <w:rPr>
                <w:rFonts w:ascii="Arial" w:hAnsi="Arial" w:cs="Arial"/>
                <w:sz w:val="28"/>
                <w:szCs w:val="28"/>
                <w:lang w:val="es-ES" w:eastAsia="zh-CN"/>
              </w:rPr>
              <w:t>El hablante lírico, en este verso,  expresa nostalgia: nostalgia por lo vivido</w:t>
            </w:r>
          </w:p>
        </w:tc>
      </w:tr>
      <w:tr w:rsidR="00EE5100" w:rsidRPr="00EE5100" w14:paraId="58B66112" w14:textId="77777777" w:rsidTr="00F557D1">
        <w:trPr>
          <w:trHeight w:val="1424"/>
        </w:trPr>
        <w:tc>
          <w:tcPr>
            <w:tcW w:w="686" w:type="dxa"/>
            <w:shd w:val="clear" w:color="auto" w:fill="auto"/>
          </w:tcPr>
          <w:p w14:paraId="67B6E0FA" w14:textId="77777777" w:rsidR="00EE5100" w:rsidRDefault="00EE5100" w:rsidP="009D018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3CCE5C18" w14:textId="77777777" w:rsidR="00EE5100" w:rsidRDefault="00EE5100" w:rsidP="009D018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561" w:type="dxa"/>
            <w:shd w:val="clear" w:color="auto" w:fill="auto"/>
          </w:tcPr>
          <w:p w14:paraId="53AFD078" w14:textId="77777777" w:rsidR="00EE5100" w:rsidRPr="00012488" w:rsidRDefault="00EE5100" w:rsidP="009D018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7019" w:type="dxa"/>
            <w:shd w:val="clear" w:color="auto" w:fill="auto"/>
          </w:tcPr>
          <w:p w14:paraId="1ADD7DF0" w14:textId="132A52EE" w:rsidR="00EE5100" w:rsidRDefault="00EE5100" w:rsidP="00C647BD">
            <w:pPr>
              <w:rPr>
                <w:rFonts w:ascii="Arial" w:hAnsi="Arial" w:cs="Arial"/>
                <w:noProof/>
                <w:sz w:val="30"/>
                <w:szCs w:val="30"/>
                <w:lang w:val="es-PE" w:eastAsia="es-PE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es-PE" w:eastAsia="es-PE"/>
              </w:rPr>
              <w:drawing>
                <wp:inline distT="0" distB="0" distL="0" distR="0" wp14:anchorId="741DBF1F" wp14:editId="61D6B716">
                  <wp:extent cx="5529672" cy="4470400"/>
                  <wp:effectExtent l="0" t="0" r="0" b="6350"/>
                  <wp:docPr id="14" name="Imagen 14" descr="C:\Users\ESHEK\Desktop\CAMINANTE\26132828_1956197184644826_202275248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SHEK\Desktop\CAMINANTE\26132828_1956197184644826_2022752488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825" cy="4470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shd w:val="clear" w:color="auto" w:fill="auto"/>
          </w:tcPr>
          <w:p w14:paraId="3E351AB5" w14:textId="053AA508" w:rsidR="00EE5100" w:rsidRPr="00CF01B1" w:rsidRDefault="00EE5100" w:rsidP="00EE5100">
            <w:pPr>
              <w:rPr>
                <w:rFonts w:ascii="Arial" w:hAnsi="Arial" w:cs="Arial"/>
                <w:i/>
                <w:sz w:val="30"/>
                <w:szCs w:val="30"/>
                <w:lang w:val="es-ES"/>
              </w:rPr>
            </w:pPr>
            <w:r w:rsidRPr="00CF01B1">
              <w:rPr>
                <w:rFonts w:ascii="Arial" w:hAnsi="Arial" w:cs="Arial"/>
                <w:i/>
                <w:sz w:val="30"/>
                <w:szCs w:val="30"/>
                <w:lang w:val="es-ES"/>
              </w:rPr>
              <w:t xml:space="preserve">Se ve la senda que nunca se ha volver a pisar. </w:t>
            </w:r>
          </w:p>
        </w:tc>
        <w:tc>
          <w:tcPr>
            <w:tcW w:w="2271" w:type="dxa"/>
            <w:shd w:val="clear" w:color="auto" w:fill="auto"/>
          </w:tcPr>
          <w:p w14:paraId="164E6647" w14:textId="28528F73" w:rsidR="00EE5100" w:rsidRDefault="00EE5100" w:rsidP="00C77667">
            <w:pPr>
              <w:rPr>
                <w:rFonts w:ascii="Arial" w:hAnsi="Arial" w:cs="Arial"/>
                <w:sz w:val="28"/>
                <w:szCs w:val="28"/>
                <w:lang w:val="es-ES" w:eastAsia="zh-CN"/>
              </w:rPr>
            </w:pPr>
            <w:r>
              <w:rPr>
                <w:rFonts w:ascii="Arial" w:hAnsi="Arial" w:cs="Arial"/>
                <w:sz w:val="28"/>
                <w:szCs w:val="28"/>
                <w:lang w:val="es-ES" w:eastAsia="zh-CN"/>
              </w:rPr>
              <w:t xml:space="preserve">En este verso, y a través de este cuadro de Van Gogh, se expresa ese sentimiento: después de todo, ya nunca volveremos recuperar el tiempo perdido o volver a vivir nuestra infancia. </w:t>
            </w:r>
          </w:p>
        </w:tc>
      </w:tr>
      <w:tr w:rsidR="00EE5100" w:rsidRPr="00EE5100" w14:paraId="7EE21A59" w14:textId="77777777" w:rsidTr="00F557D1">
        <w:trPr>
          <w:trHeight w:val="1424"/>
        </w:trPr>
        <w:tc>
          <w:tcPr>
            <w:tcW w:w="686" w:type="dxa"/>
            <w:shd w:val="clear" w:color="auto" w:fill="auto"/>
          </w:tcPr>
          <w:p w14:paraId="7B4FB180" w14:textId="77777777" w:rsidR="00EE5100" w:rsidRDefault="00EE5100" w:rsidP="009D018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561" w:type="dxa"/>
            <w:shd w:val="clear" w:color="auto" w:fill="auto"/>
          </w:tcPr>
          <w:p w14:paraId="3B5984FE" w14:textId="77777777" w:rsidR="00EE5100" w:rsidRPr="00012488" w:rsidRDefault="00EE5100" w:rsidP="009D018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7019" w:type="dxa"/>
            <w:shd w:val="clear" w:color="auto" w:fill="auto"/>
          </w:tcPr>
          <w:p w14:paraId="744FEA19" w14:textId="0C07CFB8" w:rsidR="00EE5100" w:rsidRDefault="00EE5100" w:rsidP="00C647BD">
            <w:pPr>
              <w:rPr>
                <w:rFonts w:ascii="Arial" w:hAnsi="Arial" w:cs="Arial"/>
                <w:noProof/>
                <w:sz w:val="30"/>
                <w:szCs w:val="30"/>
                <w:lang w:val="es-PE" w:eastAsia="es-PE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es-PE" w:eastAsia="es-PE"/>
              </w:rPr>
              <w:drawing>
                <wp:inline distT="0" distB="0" distL="0" distR="0" wp14:anchorId="26675C30" wp14:editId="3FB037C6">
                  <wp:extent cx="5283200" cy="4978128"/>
                  <wp:effectExtent l="0" t="0" r="0" b="0"/>
                  <wp:docPr id="15" name="Imagen 15" descr="C:\Users\ESHEK\Desktop\CAMINANTE\IMG-20170521-WA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SHEK\Desktop\CAMINANTE\IMG-20170521-WA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0" cy="4978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shd w:val="clear" w:color="auto" w:fill="auto"/>
          </w:tcPr>
          <w:p w14:paraId="38D4BB84" w14:textId="66587899" w:rsidR="00EE5100" w:rsidRPr="00CF01B1" w:rsidRDefault="00EE5100" w:rsidP="00EE5100">
            <w:pPr>
              <w:rPr>
                <w:rFonts w:ascii="Arial" w:hAnsi="Arial" w:cs="Arial"/>
                <w:i/>
                <w:sz w:val="30"/>
                <w:szCs w:val="30"/>
                <w:lang w:val="es-ES"/>
              </w:rPr>
            </w:pPr>
            <w:r w:rsidRPr="00CF01B1">
              <w:rPr>
                <w:rFonts w:ascii="Arial" w:hAnsi="Arial" w:cs="Arial"/>
                <w:i/>
                <w:sz w:val="30"/>
                <w:szCs w:val="30"/>
                <w:lang w:val="es-ES"/>
              </w:rPr>
              <w:t xml:space="preserve">Caminante, no hay caminos/ sino estelas en el mar. </w:t>
            </w:r>
          </w:p>
        </w:tc>
        <w:tc>
          <w:tcPr>
            <w:tcW w:w="2271" w:type="dxa"/>
            <w:shd w:val="clear" w:color="auto" w:fill="auto"/>
          </w:tcPr>
          <w:p w14:paraId="542A894C" w14:textId="2661BAC3" w:rsidR="00EE5100" w:rsidRDefault="00CF01B1" w:rsidP="00C77667">
            <w:pPr>
              <w:rPr>
                <w:rFonts w:ascii="Arial" w:hAnsi="Arial" w:cs="Arial"/>
                <w:sz w:val="28"/>
                <w:szCs w:val="28"/>
                <w:lang w:val="es-ES" w:eastAsia="zh-CN"/>
              </w:rPr>
            </w:pPr>
            <w:r>
              <w:rPr>
                <w:rFonts w:ascii="Arial" w:hAnsi="Arial" w:cs="Arial"/>
                <w:sz w:val="28"/>
                <w:szCs w:val="28"/>
                <w:lang w:val="es-ES" w:eastAsia="zh-CN"/>
              </w:rPr>
              <w:t xml:space="preserve">En este verso y, desde luego, en esta fotografía, se reflejar mejor este sentimiento: de que vida es viaje fugaz, y después de todo, solo quedan recuerdos. </w:t>
            </w:r>
          </w:p>
        </w:tc>
      </w:tr>
    </w:tbl>
    <w:p w14:paraId="7486A331" w14:textId="77777777" w:rsidR="007E61F6" w:rsidRDefault="00C77667" w:rsidP="00097C0C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14:paraId="76D5F362" w14:textId="77777777" w:rsidR="007E61F6" w:rsidRDefault="007E61F6" w:rsidP="00097C0C">
      <w:pPr>
        <w:rPr>
          <w:lang w:val="es-ES"/>
        </w:rPr>
      </w:pPr>
    </w:p>
    <w:p w14:paraId="6393085B" w14:textId="6C2F8A35" w:rsidR="00FA6E40" w:rsidRPr="00274E11" w:rsidRDefault="007E61F6" w:rsidP="00097C0C">
      <w:pPr>
        <w:rPr>
          <w:lang w:val="es-ES"/>
        </w:rPr>
      </w:pPr>
      <w:hyperlink r:id="rId17" w:history="1">
        <w:r w:rsidRPr="00B12F65">
          <w:rPr>
            <w:rStyle w:val="Hipervnculo"/>
            <w:lang w:val="es-ES"/>
          </w:rPr>
          <w:t>https://www.youtube.com/watch?v=UequjGnB3uk</w:t>
        </w:r>
      </w:hyperlink>
      <w:r>
        <w:rPr>
          <w:lang w:val="es-ES"/>
        </w:rPr>
        <w:t xml:space="preserve"> </w:t>
      </w:r>
      <w:r w:rsidR="00C77667">
        <w:rPr>
          <w:lang w:val="es-ES"/>
        </w:rPr>
        <w:tab/>
      </w:r>
      <w:r w:rsidR="00C77667">
        <w:rPr>
          <w:lang w:val="es-ES"/>
        </w:rPr>
        <w:tab/>
      </w:r>
      <w:r w:rsidR="00C77667">
        <w:rPr>
          <w:lang w:val="es-ES"/>
        </w:rPr>
        <w:tab/>
      </w:r>
      <w:r w:rsidR="00C77667">
        <w:rPr>
          <w:lang w:val="es-ES"/>
        </w:rPr>
        <w:tab/>
      </w:r>
    </w:p>
    <w:sectPr w:rsidR="00FA6E40" w:rsidRPr="00274E11" w:rsidSect="009164CB">
      <w:headerReference w:type="default" r:id="rId18"/>
      <w:footerReference w:type="even" r:id="rId19"/>
      <w:footerReference w:type="default" r:id="rId20"/>
      <w:pgSz w:w="16838" w:h="11906" w:orient="landscape"/>
      <w:pgMar w:top="360" w:right="1418" w:bottom="1258" w:left="1418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6930D" w14:textId="77777777" w:rsidR="00607F9A" w:rsidRDefault="00607F9A">
      <w:r>
        <w:separator/>
      </w:r>
    </w:p>
  </w:endnote>
  <w:endnote w:type="continuationSeparator" w:id="0">
    <w:p w14:paraId="639E1792" w14:textId="77777777" w:rsidR="00607F9A" w:rsidRDefault="0060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B00D" w14:textId="77777777" w:rsidR="00D31884" w:rsidRDefault="00D31884" w:rsidP="002001C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589A78" w14:textId="77777777" w:rsidR="00D31884" w:rsidRDefault="00D318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0CCB0" w14:textId="77777777" w:rsidR="00D31884" w:rsidRDefault="00D31884" w:rsidP="00A85040">
    <w:pPr>
      <w:pStyle w:val="Piedepgina"/>
      <w:rPr>
        <w:rFonts w:ascii="Arial" w:hAnsi="Arial" w:cs="Arial"/>
        <w:sz w:val="18"/>
        <w:szCs w:val="18"/>
        <w:lang w:val="es-ES"/>
      </w:rPr>
    </w:pPr>
  </w:p>
  <w:p w14:paraId="7BB95673" w14:textId="77777777" w:rsidR="00D31884" w:rsidRDefault="00607F9A" w:rsidP="00A85040">
    <w:pPr>
      <w:pStyle w:val="Piedepgina"/>
      <w:rPr>
        <w:rFonts w:ascii="Arial" w:hAnsi="Arial" w:cs="Arial"/>
        <w:sz w:val="18"/>
        <w:szCs w:val="18"/>
        <w:lang w:val="es-ES"/>
      </w:rPr>
    </w:pPr>
    <w:r>
      <w:rPr>
        <w:rFonts w:ascii="Arial" w:hAnsi="Arial" w:cs="Arial"/>
        <w:sz w:val="18"/>
        <w:szCs w:val="18"/>
        <w:lang w:val="es-ES"/>
      </w:rPr>
      <w:pict w14:anchorId="66152C98">
        <v:rect id="_x0000_i1025" style="width:0;height:1.5pt" o:hralign="center" o:hrstd="t" o:hr="t" fillcolor="#aca899" stroked="f"/>
      </w:pict>
    </w:r>
  </w:p>
  <w:p w14:paraId="103663CE" w14:textId="5B4F9A86" w:rsidR="00D31884" w:rsidRPr="00EC78F0" w:rsidRDefault="00AE3C3F" w:rsidP="00A85040">
    <w:pPr>
      <w:pStyle w:val="Piedepgina"/>
      <w:rPr>
        <w:rFonts w:ascii="Arial" w:hAnsi="Arial" w:cs="Arial"/>
        <w:sz w:val="18"/>
        <w:szCs w:val="18"/>
        <w:lang w:val="es-ES"/>
      </w:rPr>
    </w:pPr>
    <w:r>
      <w:rPr>
        <w:rFonts w:ascii="Arial" w:hAnsi="Arial" w:cs="Arial"/>
        <w:sz w:val="18"/>
        <w:szCs w:val="18"/>
        <w:lang w:val="es-ES"/>
      </w:rPr>
      <w:t xml:space="preserve">Prof.  </w:t>
    </w:r>
    <w:proofErr w:type="spellStart"/>
    <w:r>
      <w:rPr>
        <w:rFonts w:ascii="Arial" w:hAnsi="Arial" w:cs="Arial"/>
        <w:sz w:val="18"/>
        <w:szCs w:val="18"/>
        <w:lang w:val="es-ES"/>
      </w:rPr>
      <w:t>Eshek</w:t>
    </w:r>
    <w:proofErr w:type="spellEnd"/>
    <w:r>
      <w:rPr>
        <w:rFonts w:ascii="Arial" w:hAnsi="Arial" w:cs="Arial"/>
        <w:sz w:val="18"/>
        <w:szCs w:val="18"/>
        <w:lang w:val="es-ES"/>
      </w:rPr>
      <w:t xml:space="preserve"> Tarazona Vega</w:t>
    </w:r>
    <w:r w:rsidR="00D31884" w:rsidRPr="00EC78F0">
      <w:rPr>
        <w:rFonts w:ascii="Arial" w:hAnsi="Arial" w:cs="Arial"/>
        <w:sz w:val="18"/>
        <w:szCs w:val="18"/>
        <w:lang w:val="es-ES"/>
      </w:rPr>
      <w:t xml:space="preserve">                                                                                                                                                              </w:t>
    </w:r>
  </w:p>
  <w:p w14:paraId="119F8A37" w14:textId="77777777" w:rsidR="00D31884" w:rsidRDefault="00D31884" w:rsidP="00A85040">
    <w:pPr>
      <w:pStyle w:val="Piedepgina"/>
    </w:pPr>
    <w:r w:rsidRPr="00EC78F0">
      <w:rPr>
        <w:rFonts w:ascii="Arial" w:hAnsi="Arial" w:cs="Arial"/>
        <w:sz w:val="18"/>
        <w:szCs w:val="18"/>
        <w:lang w:val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E4E2C" w14:textId="77777777" w:rsidR="00607F9A" w:rsidRDefault="00607F9A">
      <w:r>
        <w:separator/>
      </w:r>
    </w:p>
  </w:footnote>
  <w:footnote w:type="continuationSeparator" w:id="0">
    <w:p w14:paraId="6D2054AB" w14:textId="77777777" w:rsidR="00607F9A" w:rsidRDefault="00607F9A">
      <w:r>
        <w:continuationSeparator/>
      </w:r>
    </w:p>
  </w:footnote>
  <w:footnote w:id="1">
    <w:p w14:paraId="555CB170" w14:textId="77777777" w:rsidR="00D31884" w:rsidRPr="007832A1" w:rsidRDefault="00D31884" w:rsidP="00F20111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7832A1">
        <w:rPr>
          <w:rStyle w:val="Refdenotaalpie"/>
          <w:rFonts w:ascii="Arial" w:hAnsi="Arial" w:cs="Arial"/>
          <w:sz w:val="22"/>
          <w:szCs w:val="22"/>
        </w:rPr>
        <w:footnoteRef/>
      </w:r>
      <w:r w:rsidRPr="007832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 xml:space="preserve">Si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ho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considereu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oportú</w:t>
      </w:r>
      <w:proofErr w:type="spellEnd"/>
      <w:r w:rsidRPr="007832A1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7832A1">
        <w:rPr>
          <w:rFonts w:ascii="Arial" w:hAnsi="Arial" w:cs="Arial"/>
          <w:sz w:val="22"/>
          <w:szCs w:val="22"/>
          <w:lang w:val="es-ES"/>
        </w:rPr>
        <w:t>pue</w:t>
      </w:r>
      <w:r>
        <w:rPr>
          <w:rFonts w:ascii="Arial" w:hAnsi="Arial" w:cs="Arial"/>
          <w:sz w:val="22"/>
          <w:szCs w:val="22"/>
          <w:lang w:val="es-ES"/>
        </w:rPr>
        <w:t>deu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indicar el 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tipu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de</w:t>
      </w:r>
      <w:r>
        <w:rPr>
          <w:rFonts w:ascii="Arial" w:hAnsi="Arial" w:cs="Arial"/>
          <w:b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s-ES"/>
        </w:rPr>
        <w:t>pl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: </w:t>
      </w:r>
      <w:r w:rsidRPr="007832A1">
        <w:rPr>
          <w:rFonts w:ascii="Arial" w:hAnsi="Arial" w:cs="Arial"/>
          <w:sz w:val="22"/>
          <w:szCs w:val="22"/>
          <w:lang w:val="es-ES"/>
        </w:rPr>
        <w:t>GPG</w:t>
      </w:r>
      <w:r>
        <w:rPr>
          <w:rFonts w:ascii="Arial" w:hAnsi="Arial" w:cs="Arial"/>
          <w:sz w:val="22"/>
          <w:szCs w:val="22"/>
          <w:lang w:val="es-ES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  <w:lang w:val="es-ES"/>
        </w:rPr>
        <w:t>descriure</w:t>
      </w:r>
      <w:proofErr w:type="spellEnd"/>
      <w:r>
        <w:rPr>
          <w:rFonts w:ascii="Arial" w:hAnsi="Arial" w:cs="Arial"/>
          <w:sz w:val="22"/>
          <w:szCs w:val="22"/>
          <w:lang w:val="es-ES"/>
        </w:rPr>
        <w:t>)</w:t>
      </w:r>
      <w:r w:rsidRPr="007832A1">
        <w:rPr>
          <w:rFonts w:ascii="Arial" w:hAnsi="Arial" w:cs="Arial"/>
          <w:sz w:val="22"/>
          <w:szCs w:val="22"/>
          <w:lang w:val="es-ES"/>
        </w:rPr>
        <w:t>, PG</w:t>
      </w:r>
      <w:r>
        <w:rPr>
          <w:rFonts w:ascii="Arial" w:hAnsi="Arial" w:cs="Arial"/>
          <w:sz w:val="22"/>
          <w:szCs w:val="22"/>
          <w:lang w:val="es-ES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  <w:lang w:val="es-ES"/>
        </w:rPr>
        <w:t>descriure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i presentar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el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personatges</w:t>
      </w:r>
      <w:proofErr w:type="spellEnd"/>
      <w:r>
        <w:rPr>
          <w:rFonts w:ascii="Arial" w:hAnsi="Arial" w:cs="Arial"/>
          <w:sz w:val="22"/>
          <w:szCs w:val="22"/>
          <w:lang w:val="es-ES"/>
        </w:rPr>
        <w:t>)</w:t>
      </w:r>
      <w:r w:rsidRPr="007832A1">
        <w:rPr>
          <w:rFonts w:ascii="Arial" w:hAnsi="Arial" w:cs="Arial"/>
          <w:sz w:val="22"/>
          <w:szCs w:val="22"/>
          <w:lang w:val="es-ES"/>
        </w:rPr>
        <w:t xml:space="preserve">, 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7832A1">
        <w:rPr>
          <w:rFonts w:ascii="Arial" w:hAnsi="Arial" w:cs="Arial"/>
          <w:sz w:val="22"/>
          <w:szCs w:val="22"/>
          <w:lang w:val="es-ES"/>
        </w:rPr>
        <w:t>PA</w:t>
      </w:r>
      <w:r>
        <w:rPr>
          <w:rFonts w:ascii="Arial" w:hAnsi="Arial" w:cs="Arial"/>
          <w:sz w:val="22"/>
          <w:szCs w:val="22"/>
          <w:lang w:val="es-ES"/>
        </w:rPr>
        <w:t xml:space="preserve"> (narrar)</w:t>
      </w:r>
      <w:r w:rsidRPr="007832A1">
        <w:rPr>
          <w:rFonts w:ascii="Arial" w:hAnsi="Arial" w:cs="Arial"/>
          <w:sz w:val="22"/>
          <w:szCs w:val="22"/>
          <w:lang w:val="es-ES"/>
        </w:rPr>
        <w:t>,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7832A1">
        <w:rPr>
          <w:rFonts w:ascii="Arial" w:hAnsi="Arial" w:cs="Arial"/>
          <w:sz w:val="22"/>
          <w:szCs w:val="22"/>
          <w:lang w:val="es-ES"/>
        </w:rPr>
        <w:t xml:space="preserve"> PM</w:t>
      </w:r>
      <w:r>
        <w:rPr>
          <w:rFonts w:ascii="Arial" w:hAnsi="Arial" w:cs="Arial"/>
          <w:sz w:val="22"/>
          <w:szCs w:val="22"/>
          <w:lang w:val="es-ES"/>
        </w:rPr>
        <w:t xml:space="preserve"> (narrar i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diàlegs</w:t>
      </w:r>
      <w:proofErr w:type="spellEnd"/>
      <w:r>
        <w:rPr>
          <w:rFonts w:ascii="Arial" w:hAnsi="Arial" w:cs="Arial"/>
          <w:sz w:val="22"/>
          <w:szCs w:val="22"/>
          <w:lang w:val="es-ES"/>
        </w:rPr>
        <w:t>)</w:t>
      </w:r>
      <w:r w:rsidRPr="007832A1">
        <w:rPr>
          <w:rFonts w:ascii="Arial" w:hAnsi="Arial" w:cs="Arial"/>
          <w:sz w:val="22"/>
          <w:szCs w:val="22"/>
          <w:lang w:val="es-ES"/>
        </w:rPr>
        <w:t>, PP</w:t>
      </w:r>
      <w:r>
        <w:rPr>
          <w:rFonts w:ascii="Arial" w:hAnsi="Arial" w:cs="Arial"/>
          <w:sz w:val="22"/>
          <w:szCs w:val="22"/>
          <w:lang w:val="es-ES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  <w:lang w:val="es-ES"/>
        </w:rPr>
        <w:t>expressar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detall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afectivitat</w:t>
      </w:r>
      <w:proofErr w:type="spellEnd"/>
      <w:r>
        <w:rPr>
          <w:rFonts w:ascii="Arial" w:hAnsi="Arial" w:cs="Arial"/>
          <w:sz w:val="22"/>
          <w:szCs w:val="22"/>
          <w:lang w:val="es-ES"/>
        </w:rPr>
        <w:t>), PD (</w:t>
      </w:r>
      <w:proofErr w:type="spellStart"/>
      <w:r>
        <w:rPr>
          <w:rFonts w:ascii="Arial" w:hAnsi="Arial" w:cs="Arial"/>
          <w:sz w:val="22"/>
          <w:szCs w:val="22"/>
          <w:lang w:val="es-ES"/>
        </w:rPr>
        <w:t>reforçar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l’atenció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l’acció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) i  </w:t>
      </w:r>
      <w:proofErr w:type="spellStart"/>
      <w:r>
        <w:rPr>
          <w:rFonts w:ascii="Arial" w:hAnsi="Arial" w:cs="Arial"/>
          <w:b/>
          <w:sz w:val="22"/>
          <w:szCs w:val="22"/>
          <w:lang w:val="es-ES"/>
        </w:rPr>
        <w:t>enquadrament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7832A1">
        <w:rPr>
          <w:rFonts w:ascii="Arial" w:hAnsi="Arial" w:cs="Arial"/>
          <w:sz w:val="22"/>
          <w:szCs w:val="22"/>
          <w:lang w:val="es-ES"/>
        </w:rPr>
        <w:t>AN</w:t>
      </w:r>
      <w:r>
        <w:rPr>
          <w:rFonts w:ascii="Arial" w:hAnsi="Arial" w:cs="Arial"/>
          <w:sz w:val="22"/>
          <w:szCs w:val="22"/>
          <w:lang w:val="es-ES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  <w:lang w:val="es-ES"/>
        </w:rPr>
        <w:t>expressar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objectivitat</w:t>
      </w:r>
      <w:proofErr w:type="spellEnd"/>
      <w:r>
        <w:rPr>
          <w:rFonts w:ascii="Arial" w:hAnsi="Arial" w:cs="Arial"/>
          <w:sz w:val="22"/>
          <w:szCs w:val="22"/>
          <w:lang w:val="es-ES"/>
        </w:rPr>
        <w:t>)</w:t>
      </w:r>
      <w:r w:rsidRPr="007832A1">
        <w:rPr>
          <w:rFonts w:ascii="Arial" w:hAnsi="Arial" w:cs="Arial"/>
          <w:sz w:val="22"/>
          <w:szCs w:val="22"/>
          <w:lang w:val="es-ES"/>
        </w:rPr>
        <w:t>, AP</w:t>
      </w:r>
      <w:r>
        <w:rPr>
          <w:rFonts w:ascii="Arial" w:hAnsi="Arial" w:cs="Arial"/>
          <w:sz w:val="22"/>
          <w:szCs w:val="22"/>
          <w:lang w:val="es-ES"/>
        </w:rPr>
        <w:t xml:space="preserve"> (mostrar que el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personatge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é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dèbil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, vulnerable i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fràgil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) i </w:t>
      </w:r>
      <w:r w:rsidRPr="007832A1">
        <w:rPr>
          <w:rFonts w:ascii="Arial" w:hAnsi="Arial" w:cs="Arial"/>
          <w:sz w:val="22"/>
          <w:szCs w:val="22"/>
          <w:lang w:val="es-ES"/>
        </w:rPr>
        <w:t xml:space="preserve"> AC</w:t>
      </w:r>
      <w:r>
        <w:rPr>
          <w:rFonts w:ascii="Arial" w:hAnsi="Arial" w:cs="Arial"/>
          <w:sz w:val="22"/>
          <w:szCs w:val="22"/>
          <w:lang w:val="es-ES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  <w:lang w:val="es-ES"/>
        </w:rPr>
        <w:t>expressar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forç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potènci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èxit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seguretat</w:t>
      </w:r>
      <w:proofErr w:type="spellEnd"/>
      <w:r>
        <w:rPr>
          <w:rFonts w:ascii="Arial" w:hAnsi="Arial" w:cs="Arial"/>
          <w:sz w:val="22"/>
          <w:szCs w:val="22"/>
          <w:lang w:val="es-ES"/>
        </w:rPr>
        <w:t>)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CFFF7" w14:textId="77777777" w:rsidR="00D31884" w:rsidRPr="001871EA" w:rsidRDefault="00D31884" w:rsidP="001871EA">
    <w:pPr>
      <w:jc w:val="center"/>
      <w:rPr>
        <w:rFonts w:ascii="Verdana" w:hAnsi="Verdana" w:cs="Arial"/>
        <w:b/>
        <w:lang w:val="es-ES"/>
      </w:rPr>
    </w:pPr>
    <w:r w:rsidRPr="001871EA">
      <w:rPr>
        <w:rFonts w:ascii="Verdana" w:hAnsi="Verdana" w:cs="Arial"/>
        <w:b/>
        <w:lang w:val="es-ES"/>
      </w:rPr>
      <w:t>G</w:t>
    </w:r>
    <w:r w:rsidR="00740164">
      <w:rPr>
        <w:rFonts w:ascii="Verdana" w:hAnsi="Verdana" w:cs="Arial"/>
        <w:b/>
        <w:lang w:val="es-ES"/>
      </w:rPr>
      <w:t>UION</w:t>
    </w:r>
    <w:r w:rsidRPr="001871EA">
      <w:rPr>
        <w:rFonts w:ascii="Verdana" w:hAnsi="Verdana" w:cs="Arial"/>
        <w:b/>
        <w:lang w:val="es-ES"/>
      </w:rPr>
      <w:t xml:space="preserve"> </w:t>
    </w:r>
  </w:p>
  <w:p w14:paraId="149455B7" w14:textId="77777777" w:rsidR="00D31884" w:rsidRPr="001871EA" w:rsidRDefault="00D31884" w:rsidP="001871EA">
    <w:pPr>
      <w:pStyle w:val="Encabezado"/>
      <w:jc w:val="center"/>
      <w:rPr>
        <w:rFonts w:ascii="Verdana" w:hAnsi="Verdan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11"/>
    <w:rsid w:val="00012488"/>
    <w:rsid w:val="0002378C"/>
    <w:rsid w:val="00064DC4"/>
    <w:rsid w:val="00066624"/>
    <w:rsid w:val="0008392D"/>
    <w:rsid w:val="00097C0C"/>
    <w:rsid w:val="000B6CDD"/>
    <w:rsid w:val="000D039A"/>
    <w:rsid w:val="000E2826"/>
    <w:rsid w:val="000F1665"/>
    <w:rsid w:val="001871EA"/>
    <w:rsid w:val="001D0AA4"/>
    <w:rsid w:val="001F51C7"/>
    <w:rsid w:val="001F78E3"/>
    <w:rsid w:val="002001C4"/>
    <w:rsid w:val="0021031B"/>
    <w:rsid w:val="00232924"/>
    <w:rsid w:val="002453E8"/>
    <w:rsid w:val="00274E11"/>
    <w:rsid w:val="00322DFD"/>
    <w:rsid w:val="003D5E9F"/>
    <w:rsid w:val="0042283A"/>
    <w:rsid w:val="00466F26"/>
    <w:rsid w:val="004D1D56"/>
    <w:rsid w:val="005116A8"/>
    <w:rsid w:val="005C05BE"/>
    <w:rsid w:val="005D3618"/>
    <w:rsid w:val="00607F9A"/>
    <w:rsid w:val="00740164"/>
    <w:rsid w:val="0075355C"/>
    <w:rsid w:val="007832A1"/>
    <w:rsid w:val="007E61F6"/>
    <w:rsid w:val="0083201A"/>
    <w:rsid w:val="009164CB"/>
    <w:rsid w:val="009D0186"/>
    <w:rsid w:val="009D5D68"/>
    <w:rsid w:val="009E320B"/>
    <w:rsid w:val="00A408FD"/>
    <w:rsid w:val="00A503EA"/>
    <w:rsid w:val="00A837D7"/>
    <w:rsid w:val="00A85040"/>
    <w:rsid w:val="00A960AA"/>
    <w:rsid w:val="00AE3C3F"/>
    <w:rsid w:val="00B332D0"/>
    <w:rsid w:val="00C133EE"/>
    <w:rsid w:val="00C647BD"/>
    <w:rsid w:val="00C77667"/>
    <w:rsid w:val="00CC0384"/>
    <w:rsid w:val="00CD1C86"/>
    <w:rsid w:val="00CF01B1"/>
    <w:rsid w:val="00D31884"/>
    <w:rsid w:val="00DB1263"/>
    <w:rsid w:val="00E816F5"/>
    <w:rsid w:val="00EC78F0"/>
    <w:rsid w:val="00EE5100"/>
    <w:rsid w:val="00F008B9"/>
    <w:rsid w:val="00F20111"/>
    <w:rsid w:val="00F24FCB"/>
    <w:rsid w:val="00F557D1"/>
    <w:rsid w:val="00F70053"/>
    <w:rsid w:val="00FA6E40"/>
    <w:rsid w:val="00FB6EC8"/>
    <w:rsid w:val="00FC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5B5FDCE"/>
  <w14:defaultImageDpi w14:val="300"/>
  <w15:docId w15:val="{8D6CDABC-2C84-4495-8D2C-0087F600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A6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A850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85040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08392D"/>
    <w:rPr>
      <w:sz w:val="20"/>
      <w:szCs w:val="20"/>
    </w:rPr>
  </w:style>
  <w:style w:type="character" w:styleId="Refdenotaalpie">
    <w:name w:val="footnote reference"/>
    <w:semiHidden/>
    <w:rsid w:val="0008392D"/>
    <w:rPr>
      <w:vertAlign w:val="superscript"/>
    </w:rPr>
  </w:style>
  <w:style w:type="character" w:styleId="Nmerodepgina">
    <w:name w:val="page number"/>
    <w:basedOn w:val="Fuentedeprrafopredeter"/>
    <w:rsid w:val="009164CB"/>
  </w:style>
  <w:style w:type="character" w:customStyle="1" w:styleId="apple-converted-space">
    <w:name w:val="apple-converted-space"/>
    <w:rsid w:val="00C77667"/>
  </w:style>
  <w:style w:type="paragraph" w:styleId="Textodeglobo">
    <w:name w:val="Balloon Text"/>
    <w:basedOn w:val="Normal"/>
    <w:link w:val="TextodegloboCar"/>
    <w:rsid w:val="00A837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837D7"/>
    <w:rPr>
      <w:rFonts w:ascii="Tahoma" w:hAnsi="Tahoma" w:cs="Tahoma"/>
      <w:sz w:val="16"/>
      <w:szCs w:val="16"/>
      <w:lang w:val="ca-ES" w:eastAsia="es-ES"/>
    </w:rPr>
  </w:style>
  <w:style w:type="character" w:styleId="Hipervnculo">
    <w:name w:val="Hyperlink"/>
    <w:basedOn w:val="Fuentedeprrafopredeter"/>
    <w:rsid w:val="007E61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www.youtube.com/watch?v=UequjGnB3uk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2A2BA9-238C-48DD-A267-C35D328D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0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DISEÑA EL STORYBOARD DE LA POESIA QUE HAS ELEGIDO PARA REALIZAR LA TRADUCCIÓN VISUAL</vt:lpstr>
      <vt:lpstr>DISEÑA EL STORYBOARD DE LA POESIA QUE HAS ELEGIDO PARA REALIZAR LA TRADUCCIÓN VISUAL</vt:lpstr>
    </vt:vector>
  </TitlesOfParts>
  <Company>Alba Ambròs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 EL STORYBOARD DE LA POESIA QUE HAS ELEGIDO PARA REALIZAR LA TRADUCCIÓN VISUAL</dc:title>
  <dc:creator>Alba Ambròs</dc:creator>
  <cp:lastModifiedBy>ESHEK TARAZONA VEGA</cp:lastModifiedBy>
  <cp:revision>4</cp:revision>
  <dcterms:created xsi:type="dcterms:W3CDTF">2018-01-12T09:29:00Z</dcterms:created>
  <dcterms:modified xsi:type="dcterms:W3CDTF">2020-11-23T02:00:00Z</dcterms:modified>
</cp:coreProperties>
</file>